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群英会  说唱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群英会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7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唱群英会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